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25" w:rsidRDefault="00D65F25" w:rsidP="00D65F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962A6D" w:rsidRDefault="00962A6D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D65F25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___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354C9A">
        <w:rPr>
          <w:rStyle w:val="311pt"/>
          <w:sz w:val="28"/>
          <w:szCs w:val="28"/>
        </w:rPr>
        <w:t>5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="00223AA1" w:rsidRPr="004D2296">
        <w:rPr>
          <w:rStyle w:val="311pt"/>
          <w:sz w:val="28"/>
          <w:szCs w:val="28"/>
        </w:rPr>
        <w:t xml:space="preserve">  </w:t>
      </w:r>
      <w:r>
        <w:rPr>
          <w:rStyle w:val="311pt"/>
          <w:sz w:val="28"/>
          <w:szCs w:val="28"/>
        </w:rPr>
        <w:t>№ __</w:t>
      </w:r>
      <w:r w:rsidR="00A863CC" w:rsidRPr="004D2296">
        <w:rPr>
          <w:rStyle w:val="311pt"/>
          <w:sz w:val="28"/>
          <w:szCs w:val="28"/>
        </w:rPr>
        <w:t xml:space="preserve">                                       </w:t>
      </w:r>
      <w:r w:rsidR="00223AA1"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r w:rsidR="00354C9A" w:rsidRPr="004D2296">
        <w:rPr>
          <w:sz w:val="28"/>
          <w:szCs w:val="28"/>
        </w:rPr>
        <w:t>утверждении итогов</w:t>
      </w:r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r w:rsidR="00354C9A" w:rsidRPr="004D2296">
        <w:rPr>
          <w:sz w:val="28"/>
          <w:szCs w:val="28"/>
        </w:rPr>
        <w:t>за 202</w:t>
      </w:r>
      <w:r w:rsidR="00354C9A">
        <w:rPr>
          <w:sz w:val="28"/>
          <w:szCs w:val="28"/>
        </w:rPr>
        <w:t>4</w:t>
      </w:r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>В соответствии с «Положением о бюджетном процессе в Болдыревском сельском поселении», утвержденным решением Собрания депутатов Болдыревского сельского поселения от 17.11.2017 № 47</w:t>
      </w:r>
      <w:r w:rsidR="00962A6D">
        <w:rPr>
          <w:sz w:val="28"/>
          <w:szCs w:val="28"/>
        </w:rPr>
        <w:t xml:space="preserve"> Администрация Болдыревского сельского поселения</w:t>
      </w:r>
    </w:p>
    <w:p w:rsidR="00962A6D" w:rsidRDefault="00962A6D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962A6D" w:rsidRPr="004D2296" w:rsidRDefault="00962A6D" w:rsidP="00962A6D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354C9A">
        <w:rPr>
          <w:sz w:val="28"/>
          <w:szCs w:val="28"/>
        </w:rPr>
        <w:t>4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Настоящее </w:t>
      </w:r>
      <w:r w:rsidR="00962A6D">
        <w:rPr>
          <w:sz w:val="28"/>
          <w:szCs w:val="28"/>
        </w:rPr>
        <w:t>постановление</w:t>
      </w:r>
      <w:r w:rsidRPr="004D2296">
        <w:rPr>
          <w:sz w:val="28"/>
          <w:szCs w:val="28"/>
        </w:rPr>
        <w:t xml:space="preserve">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AF66D7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9870DB" w:rsidRPr="009870DB">
        <w:rPr>
          <w:sz w:val="18"/>
          <w:szCs w:val="18"/>
        </w:rPr>
        <w:t xml:space="preserve">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</w:t>
      </w:r>
    </w:p>
    <w:p w:rsidR="001C7E56" w:rsidRDefault="00085508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к постановлению</w:t>
      </w:r>
      <w:r w:rsidR="001C7E56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A03F6C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от </w:t>
      </w:r>
      <w:r w:rsidR="00D65F25">
        <w:rPr>
          <w:rFonts w:ascii="Times New Roman" w:eastAsia="Calibri" w:hAnsi="Times New Roman" w:cs="Times New Roman"/>
          <w:color w:val="auto"/>
          <w:lang w:eastAsia="en-US"/>
        </w:rPr>
        <w:t>___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20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085508">
        <w:rPr>
          <w:rFonts w:ascii="Times New Roman" w:eastAsia="Calibri" w:hAnsi="Times New Roman" w:cs="Times New Roman"/>
          <w:color w:val="auto"/>
          <w:lang w:eastAsia="en-US"/>
        </w:rPr>
        <w:t>5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D65F25">
        <w:rPr>
          <w:rFonts w:ascii="Times New Roman" w:eastAsia="Calibri" w:hAnsi="Times New Roman" w:cs="Times New Roman"/>
          <w:color w:val="auto"/>
          <w:lang w:eastAsia="en-US"/>
        </w:rPr>
        <w:t>__</w:t>
      </w:r>
      <w:bookmarkStart w:id="1" w:name="_GoBack"/>
      <w:bookmarkEnd w:id="1"/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085508">
        <w:rPr>
          <w:rFonts w:ascii="Times New Roman" w:eastAsia="Calibri" w:hAnsi="Times New Roman" w:cs="Times New Roman"/>
          <w:b/>
          <w:color w:val="auto"/>
          <w:lang w:eastAsia="en-US"/>
        </w:rPr>
        <w:t>4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DE739A" w:rsidRDefault="00085508" w:rsidP="00D61C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="00D61C91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.</w:t>
            </w:r>
          </w:p>
        </w:tc>
        <w:tc>
          <w:tcPr>
            <w:tcW w:w="2693" w:type="dxa"/>
          </w:tcPr>
          <w:p w:rsidR="009E3DF9" w:rsidRPr="001C7E56" w:rsidRDefault="00AA438A" w:rsidP="000855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="00085508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085508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.</w:t>
            </w:r>
          </w:p>
        </w:tc>
        <w:tc>
          <w:tcPr>
            <w:tcW w:w="2693" w:type="dxa"/>
          </w:tcPr>
          <w:p w:rsidR="009E3DF9" w:rsidRPr="001C7E56" w:rsidRDefault="00AA438A" w:rsidP="000855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="00085508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085508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.</w:t>
            </w:r>
          </w:p>
        </w:tc>
        <w:tc>
          <w:tcPr>
            <w:tcW w:w="2693" w:type="dxa"/>
          </w:tcPr>
          <w:p w:rsidR="009E3DF9" w:rsidRPr="00D8221B" w:rsidRDefault="0008550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11,0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085508" w:rsidP="00EA6EB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731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AF66D7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12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6B6F35" w:rsidRDefault="00EA6EB5" w:rsidP="00AF66D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6F35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="00AF66D7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B6F35" w:rsidRDefault="00AF66D7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3D6AEC" w:rsidP="00D61C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  <w:r w:rsidR="00D61C91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6B6F35" w:rsidRDefault="00D61C91" w:rsidP="002649A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,9</w:t>
            </w:r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DF5E7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E78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.</w:t>
            </w:r>
          </w:p>
        </w:tc>
        <w:tc>
          <w:tcPr>
            <w:tcW w:w="2693" w:type="dxa"/>
          </w:tcPr>
          <w:p w:rsidR="009E3DF9" w:rsidRPr="00332ECF" w:rsidRDefault="00AF66D7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5,9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85508"/>
    <w:rsid w:val="000C70F8"/>
    <w:rsid w:val="00152DB2"/>
    <w:rsid w:val="00166B76"/>
    <w:rsid w:val="001A4E98"/>
    <w:rsid w:val="001A4EEE"/>
    <w:rsid w:val="001C7E56"/>
    <w:rsid w:val="00223AA1"/>
    <w:rsid w:val="002649AE"/>
    <w:rsid w:val="00283E0D"/>
    <w:rsid w:val="002F4875"/>
    <w:rsid w:val="003270A3"/>
    <w:rsid w:val="00332ECF"/>
    <w:rsid w:val="0034542B"/>
    <w:rsid w:val="00354C9A"/>
    <w:rsid w:val="00364A72"/>
    <w:rsid w:val="0038678F"/>
    <w:rsid w:val="003A7CA8"/>
    <w:rsid w:val="003D6AEC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24F3E"/>
    <w:rsid w:val="00626F3B"/>
    <w:rsid w:val="00634882"/>
    <w:rsid w:val="00676568"/>
    <w:rsid w:val="006B0F87"/>
    <w:rsid w:val="006B6F35"/>
    <w:rsid w:val="006C5AF5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62A6D"/>
    <w:rsid w:val="009870DB"/>
    <w:rsid w:val="009E371C"/>
    <w:rsid w:val="009E3DF9"/>
    <w:rsid w:val="009E5D4E"/>
    <w:rsid w:val="00A03F6C"/>
    <w:rsid w:val="00A1236B"/>
    <w:rsid w:val="00A65CF0"/>
    <w:rsid w:val="00A863CC"/>
    <w:rsid w:val="00AA438A"/>
    <w:rsid w:val="00AE1A03"/>
    <w:rsid w:val="00AF66D7"/>
    <w:rsid w:val="00BA6B7C"/>
    <w:rsid w:val="00BC0AEC"/>
    <w:rsid w:val="00C65AB5"/>
    <w:rsid w:val="00CA591B"/>
    <w:rsid w:val="00CD64F5"/>
    <w:rsid w:val="00D1024F"/>
    <w:rsid w:val="00D32480"/>
    <w:rsid w:val="00D61C91"/>
    <w:rsid w:val="00D65F25"/>
    <w:rsid w:val="00D8221B"/>
    <w:rsid w:val="00D87BD0"/>
    <w:rsid w:val="00DB3BC8"/>
    <w:rsid w:val="00DD16BE"/>
    <w:rsid w:val="00DE432B"/>
    <w:rsid w:val="00DE739A"/>
    <w:rsid w:val="00DF5E78"/>
    <w:rsid w:val="00E7578E"/>
    <w:rsid w:val="00E93ACE"/>
    <w:rsid w:val="00EA6EB5"/>
    <w:rsid w:val="00EB1A61"/>
    <w:rsid w:val="00EC2154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8781-2D80-42BC-AD24-4EEAF66A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56</cp:revision>
  <cp:lastPrinted>2025-02-27T11:55:00Z</cp:lastPrinted>
  <dcterms:created xsi:type="dcterms:W3CDTF">2019-01-11T08:10:00Z</dcterms:created>
  <dcterms:modified xsi:type="dcterms:W3CDTF">2026-01-28T06:10:00Z</dcterms:modified>
</cp:coreProperties>
</file>